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77" w:rsidRPr="006D7CFA" w:rsidRDefault="00F36377" w:rsidP="006D7CFA">
      <w:pPr>
        <w:jc w:val="right"/>
        <w:rPr>
          <w:rFonts w:ascii="Arial" w:hAnsi="Arial" w:cs="Arial"/>
          <w:sz w:val="20"/>
          <w:szCs w:val="20"/>
        </w:rPr>
      </w:pPr>
    </w:p>
    <w:p w:rsidR="003554AD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>Załącznik nr 1 do SIWZ</w:t>
      </w:r>
    </w:p>
    <w:p w:rsidR="003554AD" w:rsidRPr="00173A79" w:rsidRDefault="003554AD" w:rsidP="003554AD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3554AD" w:rsidRDefault="003554AD" w:rsidP="003554AD">
      <w:pPr>
        <w:jc w:val="center"/>
        <w:rPr>
          <w:b/>
        </w:rPr>
      </w:pPr>
      <w:r>
        <w:rPr>
          <w:b/>
          <w:bCs/>
        </w:rPr>
        <w:t xml:space="preserve">Wymagania techniczne dla samochodu </w:t>
      </w:r>
      <w:r>
        <w:rPr>
          <w:b/>
        </w:rPr>
        <w:t>pożarniczego typ ciężki z napędem 4x4 z funkcją do ograniczania stref skażeń</w:t>
      </w:r>
    </w:p>
    <w:p w:rsidR="003554AD" w:rsidRDefault="003554AD" w:rsidP="003554AD">
      <w:pPr>
        <w:jc w:val="center"/>
        <w:rPr>
          <w:b/>
        </w:rPr>
      </w:pPr>
    </w:p>
    <w:p w:rsidR="00730CDC" w:rsidRPr="009C7828" w:rsidRDefault="00730CDC" w:rsidP="003554AD">
      <w:pPr>
        <w:jc w:val="center"/>
        <w:rPr>
          <w:b/>
        </w:rPr>
      </w:pPr>
    </w:p>
    <w:tbl>
      <w:tblPr>
        <w:tblW w:w="14459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4033"/>
      </w:tblGrid>
      <w:tr w:rsidR="003554AD" w:rsidTr="002311D5">
        <w:trPr>
          <w:trHeight w:val="34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 </w:t>
            </w:r>
          </w:p>
        </w:tc>
        <w:tc>
          <w:tcPr>
            <w:tcW w:w="1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E WYMAGANIA</w:t>
            </w:r>
          </w:p>
        </w:tc>
      </w:tr>
      <w:tr w:rsidR="003554AD" w:rsidTr="002311D5">
        <w:trPr>
          <w:tblHeader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ind w:hanging="1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jazd fabrycznie nowy,  rok produkcji 2017. Rok produkcji  podwozia nie starszy 2016. 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zabudowany i wyposażony musi spełniać wymagania:</w:t>
            </w:r>
          </w:p>
          <w:p w:rsidR="003554AD" w:rsidRPr="001E5258" w:rsidRDefault="003554AD" w:rsidP="002311D5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ustawy „Prawo o ruchu drogowym” (t.j. Dz. U. z 2012r. Nr 198 poz. 1137 ze zmianami),</w:t>
            </w:r>
          </w:p>
          <w:p w:rsidR="003554AD" w:rsidRPr="001E5258" w:rsidRDefault="003554AD" w:rsidP="002311D5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a Infrastruktury z dnia 31 grudnia 2002r. w sprawie warunków technicznych pojazdów oraz zakresu ich niezbędnego wyposażenia (Dz. U. Nr 32 z 2003 r., poz. 262 z późniejszymi zmianami),</w:t>
            </w:r>
          </w:p>
          <w:p w:rsidR="003554AD" w:rsidRPr="001E5258" w:rsidRDefault="003554AD" w:rsidP="002311D5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a Spraw Wewnętrznych i Administracji z dnia 20 czerwca 2007r. w sprawie wykazu wyrobów służących zapewnieniu bezpieczeństwa publicznego lub ochronie zdrowia i życia oraz mienia, a także zasad wydawania dopuszczenia tych wyrobów do użytkowania (Dz. U. Nr 143 poz. 1002 z późniejszymi zmianami),</w:t>
            </w:r>
          </w:p>
          <w:p w:rsidR="003554AD" w:rsidRPr="001E5258" w:rsidRDefault="003554AD" w:rsidP="002311D5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ów: Spraw Wewnętrznych i Administracji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Nr 165 z dnia 02 sierpnia 2011 r.),</w:t>
            </w:r>
          </w:p>
          <w:p w:rsidR="003554AD" w:rsidRPr="001E5258" w:rsidRDefault="003554AD" w:rsidP="002311D5">
            <w:pPr>
              <w:shd w:val="clear" w:color="auto" w:fill="FFFFFF"/>
              <w:tabs>
                <w:tab w:val="left" w:pos="792"/>
              </w:tabs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norm PN-EN 1846-1 i PN-EN 1846-2.</w:t>
            </w:r>
          </w:p>
          <w:p w:rsidR="003554AD" w:rsidRPr="001E5258" w:rsidRDefault="003554AD" w:rsidP="002311D5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jazd musi posiadać najpóźniej w dniu odbioru techniczno- jakościowego ważne świadectwo dopuszczenia zgodnie z rozporządzeniem Ministra Spraw Wewnętrznych i Administracji z dnia 20 czerwca 2007r. w sprawie wykazu wyrobów służących zapewnieniu bezpieczeństwa publicznego lub ochronie zdrowia i życia oraz mienia, a także zasad wydawania dopuszczenia tych wyrobów do użytkowania (Dz. U. Nr 143 poz. 1002 z późniejszymi zmianami). </w:t>
            </w:r>
          </w:p>
          <w:p w:rsidR="00730CDC" w:rsidRPr="00730CDC" w:rsidRDefault="003554AD" w:rsidP="002311D5">
            <w:pPr>
              <w:pStyle w:val="Tekstpodstawowywcity2"/>
              <w:tabs>
                <w:tab w:val="left" w:pos="356"/>
                <w:tab w:val="right" w:pos="1077"/>
                <w:tab w:val="left" w:pos="85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dwozie pojazdu musi posiadać aktualne świadectwo homologacji typu lub świadectwo zgodności WE zgodnie z  odrębnymi przepisami krajowymi odnoszącymi się do prawa o ruchu drogowym. W przypadku, gdy przekroczone zo</w:t>
            </w:r>
            <w:r w:rsidRPr="001E5258">
              <w:rPr>
                <w:spacing w:val="-1"/>
                <w:sz w:val="18"/>
                <w:szCs w:val="18"/>
              </w:rPr>
              <w:softHyphen/>
              <w:t>staną warunki zabudowy określone przez producenta podwozia  wymagane jest świadectwo homologacji typu pojazdu kompletnego oraz zgoda producenta podwozia na wykonanie zabudowy. Urządzenia i podzespoły zamontowane w pojeździe powinny spełniać wymagania odrębnych przepis</w:t>
            </w:r>
            <w:r>
              <w:rPr>
                <w:spacing w:val="-1"/>
                <w:sz w:val="18"/>
                <w:szCs w:val="18"/>
              </w:rPr>
              <w:t>ów krajowych i/lub międzynarodo</w:t>
            </w:r>
            <w:r w:rsidRPr="001E5258">
              <w:rPr>
                <w:spacing w:val="-1"/>
                <w:sz w:val="18"/>
                <w:szCs w:val="18"/>
              </w:rPr>
              <w:t>wych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54AD" w:rsidRPr="001E5258" w:rsidRDefault="003554AD" w:rsidP="002311D5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dwozie samochodu kategorii drugiej, (uterenowiony), napęd stały  4x4 z blokadami mechanizmów różnicowych osi przedniej i tylnej oraz blokadą międzyosiową. Skrzynia biegów mechaniczna manualna. Ilość przełożeń nie więcej niż 10 do przodu. </w:t>
            </w:r>
          </w:p>
          <w:p w:rsidR="003554AD" w:rsidRPr="001E5258" w:rsidRDefault="003554AD" w:rsidP="002311D5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aksymalna masa rzeczywista samochodu gotowego do akcji ratowniczo- gaśniczej, rozkład tej masy na osie oraz masa przypadająca na każdą z osi nie może przekraczać wartości określonych przez producenta pojazdu lub podwozia bazowego. </w:t>
            </w:r>
          </w:p>
          <w:p w:rsidR="003554AD" w:rsidRPr="00CD3D7A" w:rsidRDefault="003554AD" w:rsidP="002311D5">
            <w:pPr>
              <w:pStyle w:val="Tekstpodstawowy3"/>
              <w:ind w:right="-4"/>
              <w:rPr>
                <w:b/>
                <w:sz w:val="18"/>
                <w:szCs w:val="18"/>
              </w:rPr>
            </w:pPr>
            <w:r w:rsidRPr="001E5258">
              <w:rPr>
                <w:b/>
                <w:spacing w:val="-1"/>
                <w:sz w:val="18"/>
                <w:szCs w:val="18"/>
                <w:lang w:eastAsia="ar-SA"/>
              </w:rPr>
              <w:t>Dopuszczalna różnica w obciążeniu strony lewej i prawej nie może przekroczyć 3%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urządzenie sygnalizacyjno- ostrzegawcze, akustyczne i świetlne wykonane w technologii LED. Na dachu belka zespolona tzw. „niska” , zabezpieczona przed przypadkowym uszkodzeniem, z tyłu min. jedna lampa umieszczona na dachu lub tylnej ścianie zabudowy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Dodatkowe 2 lampy sygnalizacyjne niebieskie umieszczone na pokrywie silnika, na wysokości lusterek wstecznych samochodu osobowego oraz po 2 na każdym boku zabudowy w górnej części, </w:t>
            </w:r>
            <w:r w:rsidRPr="001E5258">
              <w:rPr>
                <w:spacing w:val="-1"/>
                <w:sz w:val="18"/>
                <w:szCs w:val="18"/>
              </w:rPr>
              <w:lastRenderedPageBreak/>
              <w:t>za kabiną pojazdu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 tyłu pojazdu zamontowana „fala świetlna” LED z manipulatorem umieszczonym w kabinie oraz przedziale autopompy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dodatkowy sygnał pneumatyczny włączany włącznikiem umieszczonym w kabinie w miejscu łatwo dostępnym dla kierowcy i dowódcy.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Wszystkie lampy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1E5258">
              <w:rPr>
                <w:spacing w:val="-1"/>
                <w:sz w:val="18"/>
                <w:szCs w:val="18"/>
              </w:rPr>
              <w:t>trąbki pneumatyczne, maszt oświetleniowy, zabezpieczone przez uszkodzeniem.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radiotelefon przewoźny. W przedziale autopompy dodatkowy manipulator współpracujący z radiotelefonem przewoźnym, umożliwiający prowadzenie korespondencji, zabezpieczony przed działaniem wody, wyposażony w wyłącznik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ygnał dźwiękowy i świetlny włączonego biegu wstecznego, jako sygnał świetlny akceptuje się światło cofania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Dodatkowo zamontowana kamera cofania z kolorowym wyświetlaczem 7” zamontowanym w kabinie kierowcy.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Dodatkowo zamontowane po dwie lampy cofania przy lusterkach bocznych oraz przy stopniach wejściowych, skierowane do tyłu, uruchamiane automatycznie przy włączeniu biegu wstecznego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dodatkowo w: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mocowanie reflektora pogorzeliskowego z gniazdem zasilającym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światła LED do jazdy dziennej wbudowane w reflektory główne pojazdu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abrycznie montowane przednie światła przeciwmgielne wpuszczone w zderzak (nie wystające poza obrys zderzaka),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zewnętrzną i wewnętrzną przysłonę przeciwsłoneczną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dwozie samochodu z silnikiem o zapłonie samoczynnym, o mocy min. 400 KM spełniający w dniu odbioru obowiązujące przepisy o ruchu drogowym - min. Euro 6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Maksymalny moment obrotowy nie mniejszy niż 2000 Nm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ilnik samochodu przystosowany do zasilania biopaliwami zgodnie z Normą PN-EN 14214 co winno być potwierdzone stosownym dokumentem producenta podwozia, załączonym do oferty.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 instrukcji użytkowania samochodu muszą znaleźć się zapisy o warunkach technicznych oraz czynnościach obsługowych koniecznych przy zasilaniu silnika biopaliwami lub paliwami z biokomponentami. Gwarancja na pojazd nie może wyłączać stosowania w/w paliwa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aksymalna wysokość całkowita pojazdu nie przekraczająca 3200 mm (wysokość nie uwzględnia mocowań dla drabiny typu D10W – drabinę dostarcza Wykonawca) 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Wykonanie nadwozia z podestami umożliwiającymi łatwy dostęp do sprzętu. Uchylenie (niedomknięcie) lub wysunięcie podestów i żaluzji musi być sygnalizowane w kabinie kierowcy. Podesty zabezpieczone dodatkowymi zamkami uniemożliwiającymi samoczynne otwarcie podestu w przypadku awarii siłownika. Sprzęt powinien być rozmieszczony grupowo w zależności od przeznaczenia z zachowaniem ergonomii.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Kabina fabrycznie czterodrzwiowa, jednomodułowa na bazie jednej płyty podłogowej, zawieszona pneumatycznie, zapewniająca dostęp do silnika, w układzie miejsc 1+1+4 (siedzenia przodem do kierunku jazdy)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Kabina wyposażona w: 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abryczny układ klimatyzacji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indywidualne oświetlenie nad siedzeniem dowódcy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mocowania na aparaty powietrzne przewożone w kabinie wg rozwiązania technicznego umożliwiającego: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ind w:left="395" w:hanging="142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jednoczesne przewożenie aparatów z butlami różnego rodzaju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ind w:left="395" w:hanging="142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lastRenderedPageBreak/>
              <w:t>- odblokowanie każdego aparatu indywidualnie (dźwignia odblokowująca o konstrukcji uniemożliwiającej przypadkowe odblokowanie np. w czasie hamowania pojazdu)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uchwyty do trzymania się podczas jazdy dla tylnego przedziału załogi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odatkowy schowek na sprzęt w skrzyni pod fotelami załogi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niezależny układ ogrzewania i wentylacji, umożliwiający ogrzewanie kabiny przy wyłączonym silniku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lusterka boczne zewnętrzne główne elektrycznie sterowane i ogrzewane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lusterko rampowe – krawężnikowe z prawej strony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lusterko rampowe dojazdowe, przednie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- szyby boczne opuszczane i podnoszone elektrycznie,   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eflektor ręczny do oświetlenia numerów budynków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główny włącznik/wyłącznik oświetlenia skrytek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ygnalizacja otwarcia skrytek sprzętowych i podestów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ygnalizacja wysunięcia masztu oświetleniowego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otel kierowcy z zawieszeniem pneumatycznym i regulacją  wysokości, odległości i pochylenia oparcia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otele wyposażone w bezwładnościowe pasy bezpieczeństwa   i zagłówki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iedzenia pokryte materiałem łatwym w utrzymaniu w czystości, nienasiąkliwym, odpornym na ścieranie i antypoślizgowym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odatkowa półka na podręczny sprzęt załogi, zamontowana w przedziale brygadowym za przednim rzędem foteli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 kabinie wyprowadzona instalacja i wykonany podest przystosowany do montażu ładowarek radiotelefonów i latarek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kabina wyposażona w 4 radiotelefony nasobne typu Motorola DP4600 lub równoważne i kompatybilne z posiadanymi w jednostce OSP, z ładowarkami samochodowymi z możliwością rozłączenia ładowania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kabina wyposażona w 4 latarki kątowe LED typu Survivor lub równoważne i kompatybilne z posiadanymi w jednostce OSP, z ładowarkami samochodowymi z możliwością rozłączenia ładowania.</w:t>
            </w:r>
          </w:p>
          <w:p w:rsidR="003554AD" w:rsidRDefault="003554AD" w:rsidP="002311D5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Kabina powinna być automatycznie oświetlana po otwarciu drzwi tej części kabiny; powinna istnieć możliwość włączenia oświetlenia kabiny, gdy drzwi są zamknięte. Drzwi kabiny zamykane kluczem, wszystkie zamki otwierane tym samym kluczem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Instalacja elektryczna jednoprzewodowa 24V, z biegunem ujemnym na masie. Moc alternatora i pojemność akumulatorów musi zapewniać pełne zapotrzebowanie na energię elektryczną przy jej maksymalnym obciążeniu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amochód powinien być wyposażony w główny wyłącznik prądu, umożliwiający odłączenie akumulatorów od wszystkich systemów elektrycznych (z wyjątkiem tych, które wymagają stałego zasilania). Wyłącznik główny powinien znajdować się w zasięgu kierowcy, po lewej stronie pojazdu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Gniazdo z wtyczką do ładowania akumulatorów ze źródła zewnętrznego, umieszczone po lewej stronie (sygnalizacja podłączenia do zewnętrznego źródła w kabinie kierowcy)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amochód musi być wyposażony w gniazdo do zasilania układu pneumatycznego pojazdu z zewnętrznego źródła, przyłącze umieszczone po lewej stronie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Kolorystyka: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lastRenderedPageBreak/>
              <w:t>- nadwozie - RAL 3000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pokrywa silnika - czerwona lub w odcieniach szarości,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błotniki, zderzaki i schody– białe RAL 9010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rzwi żaluzjowe - naturalny kolor aluminium,</w:t>
            </w:r>
          </w:p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podwozie - czarne (dopuszcza się kolor szary, w przypadku gdy jest to fabryczny kolor producenta podwozia)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30CDC" w:rsidRPr="00730CDC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Instalacja pneumatyczna pojazdu zapewniająca możliwość wyjazdu w ciągu 60 s, od chwili uruchomienia silnika samochodu, jednocześnie musi być zapewnione prawidłowe funkcjonowanie hamulców. Pojazd wyposażony w osuszacz powietrza w układzie pneumatycznym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ylot spalin nie może być skierowany na stanowisko obsługi poszczególnych urządzeń pojazdu oraz musi zapewniać ochronę przed oparzeniami podczas normalnej pracy załogi. Wylot spalin dolny, umieszczony pomiędzy osiami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ykonywanie codziennych czynności obsługowych silnika musi być możliwe bez podnoszenia kabiny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ilnik musi być zdolny do ciągłej pracy przez min. 4 h w normalnych warunkach pracy w czasie postoju bez uzupełniania paliwa, cieczy chłodzącej lub smarów. W tym czasie w normalnej temperaturze eksploatacji, temperatura silnika i układu przeniesienia napędu nie powinny przekroczyć wartości określonych przez producenta. Pojemność zbiornika paliwa powinna zapewniać przejazd min. 300 km lub 4 godzinną pracę autopompy, przy czym jego pojemność nie może być mniejsza niż 150 litrów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awieszenie mechaniczne wzmocnione, musi być dostosowane do maksymalnej masy rzeczywistej pojazdu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Układ hamulcowy pojazdu z hamulcami bębnowymi obu osi, wyposażony w system ABS. Hamulec postojowy działający na koła obu osi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Ogumienie z bieżnikiem uniwersalnym dostosowanym do różnych warunków atmosferycznych. Na osi przedniej ogumienie pojedyncze, na osi tylnej koła bliźniacze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artości nominalne ciśnienia w ogumieniu trwale umieszczone nad kołami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Na wyposażeniu pojazdu pełnowymiarowe koło zapasowe bez stałego mocowania na pojeździe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urządzenie (zaczep holowniczy) umożliwiający odholowanie pojazdu. Urządzenie powinno mieć taką wytrzymałość, aby umożliwić holowanie po drodze pojazdu obciążonego masą całkowitą maksymalną oraz wytrzymywać siłę zarówno ciągnącą jak i ściskającą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należy wyposażyć w zestaw narzędzi przewidziany przez producenta podwozia, podnośnik hydrauliczny oraz narzędzia umożliwiające wymianę koła pojazdu, dwa kliny pod koła, przewód 10m z manometrem do pompowania kół, trójkąt ostrzegawczy, apteczka samochodowa, gaśnica proszkowa 2 kg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b/>
                <w:bCs/>
                <w:sz w:val="18"/>
                <w:szCs w:val="18"/>
              </w:rPr>
              <w:t>Zabudowa pożarnicza: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abudowa wykonana wyłącznie z użyciem materiałów nierdzewnych (stal nierdzewna, aluminium), dopuszcza się elementy wykończeniowe wykonane z materiałów kompozytowych. Wewnętrzne poszycia skrytek wyłożone anodowaną blachą aluminiową, natomiast podłoga skrytek wykończona gładką blachą kwasoodporną bez progu, ze spadkiem umożliwiającym odprowadzenie wody na zewnątrz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Aluminiowy system mocowania półek w skrytkach sprzętowych musi umożliwiać płynną regulację wysokości.</w:t>
            </w:r>
          </w:p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iędzy kabiną i zabudową zamontowana osłona maskująca. 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Dach zabudowy w formie podestu roboczego, w wykonaniu antypoślizgowym, z zamontowanymi uchwytami na sprzęt. Z tyłu pojazdu aluminiowa drabinka do wejścia na dach, stopnie w wykonaniu antypoślizgowym. W pobliżu górnej części drabiny zamontowane uchwyt (y) ułatwiające wchodzenie.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Dodatkowo na dachu pojazdu zamontowana skrzynia na sprzęt, wykonana z blachy aluminiowej ryflowanej. Skrzynia musi posiadać oświetlenie LED. Wymiary skrzyni do ustalenia na etapie realizacji zamówienia. Dodatkowo na dachu wykonane mocowania dla drabiny typu D10W oraz 2 przęseł drabiny nasadkowej.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wierzchnie platform, podestu roboczego i podłogi kabiny w wykonaniu antypoślizgowym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54AD" w:rsidRPr="001E5258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Skrytki na sprzęt w układzie żaluzji 3+3+1, zamykane żaluzjami wodo i pyłoszczelnymi wspomaganymi systemem sprężynowym, wykonane z materiałów odpornych na korozję, wyposażone w zamki zamykane na klucz, jeden klucz powinien pasować do wszystkich zamków. Zamknięcia żaluzji typu rurkowego. Dostęp do sprzętu z zachowaniem  wymagań ergonomii. 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krytki na sprzęt i przedział autopompy muszą być wyposażone  w oświetlenie włączane automatycznie po otwarciu skrytki. Oświetlenie skrytek w technologii LED- listwy LED po obu stronach skrytki na całej wysokości prowadnicy żaluzji. Główny wyłącznik oświetlenia skrytek powinien być zainstalowany w kabinie kierowcy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powinien posiadać oświetlenie pola pracy w technologii LED (min. 3 szt. na każdą stronę + 1 z tyłu zabudowy) wokół samochodu zapewniające oświetlenie w warunkach słabej widoczności oraz oświetlenie powierzchni dachu roboczego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zuflady, podesty i wysuwane tace muszą się automatycznie blokować w pozycji zamkniętej i całkowicie otwartej oraz posiadać zabezpieczenie przed całkowitym wyciągnięciem (wypadnięcie z prowadnic)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zuflady, podesty i tace oraz inne elementy pojazdu wystające w pozycji otwartej powyżej 250 mm poza obrys pojazdu muszą posiadać oznakowanie ostrzegawcze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Dodatkowo pojazd wyposażony w min. 3 szt. wysuwanych szuflad na cięższy sprzęt. Miejsce montażu do uzgodnienia na etapie produkcji pojazdu.</w:t>
            </w:r>
          </w:p>
        </w:tc>
      </w:tr>
      <w:tr w:rsidR="003554AD" w:rsidTr="002311D5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Uchwyty, klamki wszystkich urządzeń samochodu, drzwi żaluzjowych, szuflad, podestów, tac, muszą być tak skonstruowane, aby ich obsługa była możliwa w rękawicach. Obsługa panelu sterującego autopompy musi być możliwa w rękawicach (wyklucza się rozwiązanie z elektronicznym ekranem dotykowym)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Konstrukcja skrytek musi zapewniać odprowadzenie wody z ich  wnętrza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wody o pojemności 5 m3 (±3%) wykonany z materiałów kompozytowych. Zbiornik musi być wyposażony w   oprzyrządowanie umożliwiające jego bezpieczną eksploatację, z układem zabezpieczającym przed wypływem wody w czasie jazdy. Zbiornik powinien być wyposażony w falochrony i posiadać właz rewizyjny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środka pianotwórczego o pojemności min. 10% pojemności zbiornika wody. Zbiornik musi być wyposażony w oprzyrządowanie zapewniające jego bezpieczną eksploatację.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 górnej części powinien znajdować się zamykany wlew do grawitacyjnego napełniania zbiornika z dachu pojazdu.  Napełnianie zbiornika środkiem pianotwórczym powinno być możliwe także z poziomu terenu. 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napełniony środkiem pianotwórczym. Zbiornik napełniony środkiem pianotwórczym FOMIN S3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utopompa zlokalizowana z tyłu pojazdu w obudowanym przedziale, zamykanym drzwiami żaluzjowymi. 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pożarnicza dwuzakresowa o wydajności min. 3200 dm3/min przy ciśnieniu 0,8 MPa i głębokości ssania 1,5 m oraz dla wysokiego ciśnienia min. 250 dm3/min przy ciśnieniu 4 MPa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działko wodno- pianowe klasy min. DWP32 o regulowanej wydajności, podnoszone hydraulicznie na czas pracy. Działko wysuwane do pozycji  roboczej, tak aby w pozycji transportowej nie zwiększało maksymalnej wysokości pojazdu. Zakres obrotu działka w płaszczyźnie poziomej wynoszący 360°, a w płaszczyźnie pionowej – od kąta ujemnego limitowanego obrysem pojazdu do +75°. Z pozycji obsługującego działko musi istnieć możliwość włączania zaworu działka oraz regulacji obrotów pompy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Układ wodno- pianowy zabudowany w taki sposób aby parametry autopompy przy zasilaniu ze zbiornika samochodu były nie mniejsze niż przy zasilaniu ze zbiornika zewnętrznego dla głębokości ssania 1,5 m. Wszystkie nasady układu wodno-pianowego powinny być wyposażone w pokrywy nasad zabezpieczone przed zgubieniem, np. poprzez mocowanie łańcuszkiem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amochód musi być wyposażony w linię szybkiego natarcia o długości węża minimum 60 m na zwijadle, zakończoną prądownicą wodno- pianową o regulowanej wydajności, do podawania </w:t>
            </w:r>
            <w:r w:rsidRPr="00173A79">
              <w:rPr>
                <w:spacing w:val="-1"/>
                <w:sz w:val="18"/>
                <w:szCs w:val="18"/>
              </w:rPr>
              <w:lastRenderedPageBreak/>
              <w:t>środków gaśniczych prądem zwartym i rozproszonym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Linia szybkiego natarcia musi umożliwiać podawanie wody lub piany bez względu na stopień rozwinięcia węża. Dodatkowo musi istnieć możliwość przedmuchu zwijadła za pomocą sprężonego powietrza z układu pneumatycznego pojazdu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umożliwiać podanie wody i wodnego roztworu środka pianotwórczego do minimum: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czterech nasad tłocznych 75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ysokociśnieniowej linii szybkiego natarcia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działka wodno- pianowego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instalacji zraszaczowej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umożliwiać podanie wody do zbiornika samochodu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być wyposażona w urządzenie odpowietrzające umożliwiające zassanie wody: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z głębokości 1,5 m w czasie do 30 s.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z głębokości 7,5 m w czasie do 60 s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Na pulpicie sterowniczym pompy zainstalowanym w przedziale autopompy muszą znajdować się co najmniej następujące urządzenia kontrolno- sterownicze: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urządzenia kontrolno- pomiarowe pompy, w tym min. manometr, manowakuometr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yłącznik awaryjny silnika pojazdu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wody w zbiorniku samochodu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środka pianotwórczego w zbiorniku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lub kontrolka temperatury cieczy chłodzącej silnik lub wskaźnik awarii silnika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regulator prędkości obrotowej silnika napędzającego pompę.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nadto na stanowisku obsługi musi znajdować się schemat układu wodno- pianowego oraz oznaczenie zaworów.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szystkie urządzenia kontrolno-sterownicze powinny być widoczne i dostępne z miejsca i obsługi pompy (dotyczy to również sterowania dozownikiem i urządzeniem odpowietrzającym, jeśli są one sterowane ręcznie). Wszystkie urządzenia sterowania i kontroli powinny być  oznaczone  znormalizowanymi symbolami (piktogramami) lub inną tabliczką informacyjną, jeśli symbol nie istnieje. Dźwignie i pokrętła   wszystkich zaworów, w tym również odwadniających, powinny być łatwo dostępne, a ich obsługa powinna być możliwa bez wchodzenia pod samochód.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 kabinie kierowcy powinny znajdować się następujące urządzenia kontrolno-pomiarowe: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i ciśnienia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wody w zbiorniku,</w:t>
            </w:r>
          </w:p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środka pianotwórczego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wody musi być wyposażony w min. jedną nasadę 75 zabezpieczoną przed przedostaniem się zanieczyszczeń i zawór służąc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Układ wodno- pianowy wyposażony w automatyczny dozownik środka pianotwórczego zapewniający uzyskiwanie stężeń 3% i 6% (tolerancja ± 0,5%) w pełnym zakresie wydajności pompy. 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szystkie elementy układu wodno-pianowego muszą być odporne na korozję i działanie dopuszczonych do stosowania środków pianotwórczych i modyfikatorów. Nasady tłoczne i ssawne powinny być zabezpieczone przed zamarzaniem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Konstrukcja układu wodno-pianowego powinna umożliwić jego całkowite odwodnienie przy użyciu co najwyżej dwóch zaworów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rzedział autopompy musi być wyposażony w autonomiczny system ogrzewania działający niezależnie od pracy silnika,  skutecznie zabezpieczający układ wodno-pianowy przed  zamarzaniem w temperaturze do „- 25ºC”. Dodatkowo autopompa wyposażona w wewnętrzne kanały grzewcze, umożliwiające ogrzewanie płaszczem wodnym z układu chłodzenia silnika pojazdu, z możliwością wyłączenia w okresie letnim (zabezpieczenie przez rozmrożeniem) oraz zapewniającym dogrzanie autopompy do właściwej temperatury pracy jeszcze w trakcie dojazdu do miejsca prowadzenia akcji gaśniczej, przed jej rozpoczęciem (wydłużenie żywotności autopompy)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Na wlocie ssawnym pompy musi być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min. 4 zraszacze o wydajności 50-100 dm3/ min przy ciś. 8 bar, zasilane autopompą. Dwa zraszacze zamontowane przed przednią osią, kolejne dwa po bokach pojazdu. Ponadto instalacja powinna być wyposażona w zawory odcinające, uruchamiane z kabiny kierowcy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amochód wyposażony w sterowany za pomocą pilota przewodowego pneumatyczny maszt oświetleniowy o łącznej wielkości strumienia świetlnego min. 30.000 lm. Najaśnice LED zasilane z instalacji elektrycznej samochodu. Wysokość masztu po rozłożeniu od podłoża, na którym stoi pojazd, do oprawy czołowej reflektorów ustawionych poziomo nie mniejsza niż 6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reflektorami powinien obracać się wokół osi pionowej o kąt, co najmniej 135º w obie strony. Sterowanie obrotem reflektorów wokół osi pionowej oraz zmianą ich kąta pochylenia powinno być możliwe ze stanowiska obsługi masztu. W kabinie kierowcy powinna znajdować się lampka ostrzegawcza, informująca o wysunięciu masztu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wyciągarkę o napędzie elektrycznym zamontowaną z przodu pojazdu o uciągu min. 8000 kg, z liną długości min. 25m. Wyciągarka wyposażona w układ sterowania, rolkową prowadnicę liny oraz osłonę kompozytową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 pojeździe zapewnione miejsce do przewozu oraz wykonane i zamontowane uchwyty do zamocowania wyposażenia dla przyszłego użytkownika pojazdu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3554AD">
            <w:pPr>
              <w:numPr>
                <w:ilvl w:val="0"/>
                <w:numId w:val="39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musi być oznakowany zgodnie z Zarządzeniem Nr 13 Komendanta Głównego Państwowej Straży Pożarnej w sprawie gospodarki transportowej w jednostkach organizacyjnych Państwowej Straży Pożarnej.</w:t>
            </w:r>
          </w:p>
          <w:p w:rsidR="003554AD" w:rsidRPr="00173A79" w:rsidRDefault="003554AD" w:rsidP="002311D5">
            <w:pPr>
              <w:rPr>
                <w:sz w:val="18"/>
                <w:szCs w:val="18"/>
              </w:rPr>
            </w:pP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b/>
                <w:spacing w:val="-1"/>
                <w:sz w:val="18"/>
                <w:szCs w:val="18"/>
              </w:rPr>
              <w:t xml:space="preserve">Dodatkowe wyposażenie pożarnicze 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paraty powietrzne AUER AirGo Pro (Butla Stalowa 6l, 300 bar) i maski UltraElite Maxx kompatybilne ze stosowanymi przez użytkownika, wyposażone w sygnalizatory bezruchu + temperatury  - lub równoważne – </w:t>
            </w:r>
            <w:r w:rsidRPr="00173A79">
              <w:rPr>
                <w:b/>
                <w:spacing w:val="-1"/>
                <w:sz w:val="18"/>
                <w:szCs w:val="18"/>
              </w:rPr>
              <w:t>kpl. 2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zelki bezpieczeństwa </w:t>
            </w:r>
            <w:r w:rsidRPr="00173A79">
              <w:rPr>
                <w:b/>
                <w:spacing w:val="-1"/>
                <w:sz w:val="18"/>
                <w:szCs w:val="18"/>
              </w:rPr>
              <w:t>szt.2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alosze do brodzenia w wysokiej wodzie - </w:t>
            </w:r>
            <w:r w:rsidRPr="00173A79">
              <w:rPr>
                <w:b/>
                <w:spacing w:val="-1"/>
                <w:sz w:val="18"/>
                <w:szCs w:val="18"/>
              </w:rPr>
              <w:t>par.2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mpa pływająca o wydajności min. 1200 l. - </w:t>
            </w:r>
            <w:r w:rsidRPr="00173A79">
              <w:rPr>
                <w:b/>
                <w:spacing w:val="-1"/>
                <w:sz w:val="18"/>
                <w:szCs w:val="18"/>
              </w:rPr>
              <w:t>szt.1</w:t>
            </w:r>
            <w:r w:rsidRPr="00173A79">
              <w:rPr>
                <w:spacing w:val="-1"/>
                <w:sz w:val="18"/>
                <w:szCs w:val="18"/>
              </w:rPr>
              <w:t xml:space="preserve"> 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tłoczny W-75-20 - </w:t>
            </w:r>
            <w:r w:rsidRPr="00173A79">
              <w:rPr>
                <w:b/>
                <w:spacing w:val="-1"/>
                <w:sz w:val="18"/>
                <w:szCs w:val="18"/>
              </w:rPr>
              <w:t>10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tłoczny W-52-20 - </w:t>
            </w:r>
            <w:r w:rsidRPr="00173A79">
              <w:rPr>
                <w:b/>
                <w:spacing w:val="-1"/>
                <w:sz w:val="18"/>
                <w:szCs w:val="18"/>
              </w:rPr>
              <w:t>10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ssawny 110 / 2500 </w:t>
            </w:r>
            <w:r w:rsidRPr="00173A79">
              <w:rPr>
                <w:b/>
                <w:spacing w:val="-1"/>
                <w:sz w:val="18"/>
                <w:szCs w:val="18"/>
              </w:rPr>
              <w:t>–4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łącznik 110/75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łącznik 75/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bieracz 2x75/11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Rozdzielacz kulowy 75/52- 75-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mok ssawny 11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asysacz liniowy z wężykiem co najmniej typu Z-4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urtyna wodna ZW-75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ądownica wodna Typu Turbo PWT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ądownica pianowa PP4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ytwornica pianowa WP 4/75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tojak hydrantowy 8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hydrantu podziemnego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hydrantów nadziemnych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łączników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pokryw kanałowych AWG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ływak z zatrzaśniki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Mostek przejazdowy 52x75x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iodełko wężowe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Drabina pożarnicza aluminiowa, wysuwna, dwuprzęsłowa z drążkami podporowymi 10 m. -</w:t>
            </w:r>
            <w:r w:rsidRPr="00173A79">
              <w:rPr>
                <w:b/>
                <w:spacing w:val="-1"/>
                <w:sz w:val="18"/>
                <w:szCs w:val="18"/>
              </w:rPr>
              <w:t>1.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rabina nasadkowa </w:t>
            </w:r>
            <w:r w:rsidRPr="00173A79">
              <w:rPr>
                <w:b/>
                <w:spacing w:val="-1"/>
                <w:sz w:val="18"/>
                <w:szCs w:val="18"/>
              </w:rPr>
              <w:t>2 przęsła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Linka strażacka ratownicza ZL2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ilarka ratownicza z zapasową prowadnicą i łańcuch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Bosak podręczn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ielofunkcyjne narzędzie ratownicze ( łom wielofunkcyjny)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Norzyce do ciecia prętów o średnicy min.10 mm.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oc gaśnicz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gregat prądotwórczy trójfazowy o mocy min. 5 kVA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dłużacz elektryczny 230V o długości min.20m na zwijadle z rozdzielacz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dłużacz elektryczny 400/230V o długości min.20m na zwijadle z rozdzielacz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estaw ratownictwa medycznego PSP R1 z deską i szynami Kramera – </w:t>
            </w:r>
            <w:r w:rsidRPr="00173A79">
              <w:rPr>
                <w:b/>
                <w:spacing w:val="-1"/>
                <w:sz w:val="18"/>
                <w:szCs w:val="18"/>
              </w:rPr>
              <w:t>1 kpl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arawan 4 segmentowy – </w:t>
            </w:r>
            <w:r w:rsidRPr="00173A79">
              <w:rPr>
                <w:b/>
                <w:spacing w:val="-1"/>
                <w:sz w:val="18"/>
                <w:szCs w:val="18"/>
              </w:rPr>
              <w:t>1 szt.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Rzutka ratownicza z linką  25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rabina słupkowa D 3.1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entylator oddymiając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Tarcza sygnałowa do kierowania ruchem pooświetlana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  <w:r w:rsidRPr="00173A79">
              <w:rPr>
                <w:spacing w:val="-1"/>
                <w:sz w:val="18"/>
                <w:szCs w:val="18"/>
              </w:rPr>
              <w:t xml:space="preserve"> 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etektor prądu przemiennego – </w:t>
            </w:r>
            <w:r w:rsidRPr="00173A79">
              <w:rPr>
                <w:b/>
                <w:spacing w:val="-1"/>
                <w:sz w:val="18"/>
                <w:szCs w:val="18"/>
              </w:rPr>
              <w:t>1 szt</w:t>
            </w:r>
            <w:r>
              <w:rPr>
                <w:b/>
                <w:spacing w:val="-1"/>
                <w:sz w:val="18"/>
                <w:szCs w:val="18"/>
              </w:rPr>
              <w:t>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gregat do narzędzi hydraulicznych V 50</w:t>
            </w:r>
            <w:r w:rsidRPr="00173A79">
              <w:rPr>
                <w:b/>
                <w:spacing w:val="-1"/>
                <w:sz w:val="18"/>
                <w:szCs w:val="18"/>
              </w:rPr>
              <w:t xml:space="preserve"> – </w:t>
            </w:r>
            <w:r w:rsidRPr="00173A79">
              <w:rPr>
                <w:spacing w:val="-1"/>
                <w:sz w:val="18"/>
                <w:szCs w:val="18"/>
              </w:rPr>
              <w:t>lub równoważne i kompatybilne z posiadanymi w jednostce OSP</w:t>
            </w:r>
            <w:r w:rsidRPr="00173A79">
              <w:rPr>
                <w:b/>
                <w:spacing w:val="-1"/>
                <w:sz w:val="18"/>
                <w:szCs w:val="18"/>
              </w:rPr>
              <w:t>- 1 szt.</w:t>
            </w:r>
          </w:p>
        </w:tc>
      </w:tr>
      <w:tr w:rsidR="003554AD" w:rsidTr="002311D5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554AD" w:rsidRDefault="003554AD" w:rsidP="002311D5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AD" w:rsidRPr="00173A79" w:rsidRDefault="003554AD" w:rsidP="002311D5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Rozpieracz ramieniowy SP 49</w:t>
            </w:r>
            <w:r w:rsidRPr="00173A7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73A79">
              <w:rPr>
                <w:spacing w:val="-1"/>
                <w:sz w:val="18"/>
                <w:szCs w:val="18"/>
              </w:rPr>
              <w:t>– lub równoważne i kompatybilne z posiadanymi w jednostce OSP</w:t>
            </w:r>
            <w:r w:rsidRPr="00173A79">
              <w:rPr>
                <w:b/>
                <w:spacing w:val="-1"/>
                <w:sz w:val="18"/>
                <w:szCs w:val="18"/>
              </w:rPr>
              <w:t>- 1szt.</w:t>
            </w:r>
          </w:p>
        </w:tc>
      </w:tr>
    </w:tbl>
    <w:p w:rsidR="006D7CFA" w:rsidRPr="003554AD" w:rsidRDefault="003554AD" w:rsidP="003554AD">
      <w:pPr>
        <w:rPr>
          <w:i/>
          <w:sz w:val="20"/>
          <w:szCs w:val="20"/>
        </w:rPr>
      </w:pPr>
      <w:r w:rsidRPr="00857DAD">
        <w:rPr>
          <w:i/>
          <w:sz w:val="20"/>
          <w:szCs w:val="20"/>
        </w:rPr>
        <w:t xml:space="preserve"> </w:t>
      </w:r>
    </w:p>
    <w:sectPr w:rsidR="006D7CFA" w:rsidRPr="003554AD" w:rsidSect="003554AD">
      <w:headerReference w:type="default" r:id="rId8"/>
      <w:footerReference w:type="default" r:id="rId9"/>
      <w:type w:val="oddPage"/>
      <w:pgSz w:w="16838" w:h="11906" w:orient="landscape" w:code="9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C04" w:rsidRDefault="00323C04">
      <w:r>
        <w:separator/>
      </w:r>
    </w:p>
  </w:endnote>
  <w:endnote w:type="continuationSeparator" w:id="0">
    <w:p w:rsidR="00323C04" w:rsidRDefault="0032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3590"/>
      <w:gridCol w:w="715"/>
    </w:tblGrid>
    <w:tr w:rsidR="00C86CD8" w:rsidTr="005013FB">
      <w:trPr>
        <w:trHeight w:val="157"/>
        <w:jc w:val="right"/>
      </w:trPr>
      <w:tc>
        <w:tcPr>
          <w:tcW w:w="8882" w:type="dxa"/>
          <w:vAlign w:val="center"/>
        </w:tcPr>
        <w:p w:rsidR="00C86CD8" w:rsidRPr="00BF345D" w:rsidRDefault="00C86CD8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C86CD8" w:rsidRPr="001B14C4" w:rsidRDefault="00726AD6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C86CD8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730CDC">
            <w:rPr>
              <w:noProof/>
              <w:color w:val="FFFFFF"/>
            </w:rPr>
            <w:t>7</w:t>
          </w:r>
          <w:r w:rsidRPr="001B14C4">
            <w:rPr>
              <w:color w:val="FFFFFF"/>
            </w:rPr>
            <w:fldChar w:fldCharType="end"/>
          </w:r>
        </w:p>
      </w:tc>
    </w:tr>
  </w:tbl>
  <w:p w:rsidR="00C86CD8" w:rsidRPr="00BF345D" w:rsidRDefault="00C86CD8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C04" w:rsidRDefault="00323C04">
      <w:r>
        <w:separator/>
      </w:r>
    </w:p>
  </w:footnote>
  <w:footnote w:type="continuationSeparator" w:id="0">
    <w:p w:rsidR="00323C04" w:rsidRDefault="00323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D8" w:rsidRDefault="00C86CD8" w:rsidP="00B86D49">
    <w:pPr>
      <w:pStyle w:val="Nagwek"/>
      <w:jc w:val="center"/>
      <w:rPr>
        <w:noProof/>
      </w:rPr>
    </w:pP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C86CD8" w:rsidRDefault="00C86CD8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86CD8" w:rsidRPr="005013FB" w:rsidRDefault="00C86CD8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2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18D8"/>
    <w:rsid w:val="001D5696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111B4"/>
    <w:rsid w:val="00313EDF"/>
    <w:rsid w:val="003158A4"/>
    <w:rsid w:val="00317522"/>
    <w:rsid w:val="00323BED"/>
    <w:rsid w:val="00323C04"/>
    <w:rsid w:val="00337C75"/>
    <w:rsid w:val="0034044B"/>
    <w:rsid w:val="0034303E"/>
    <w:rsid w:val="00347D34"/>
    <w:rsid w:val="0035111A"/>
    <w:rsid w:val="003554AD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09B2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325E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1F39"/>
    <w:rsid w:val="0069317E"/>
    <w:rsid w:val="00694086"/>
    <w:rsid w:val="006953CC"/>
    <w:rsid w:val="006A52C5"/>
    <w:rsid w:val="006B7B0D"/>
    <w:rsid w:val="006C397A"/>
    <w:rsid w:val="006C7826"/>
    <w:rsid w:val="006D7CFA"/>
    <w:rsid w:val="006E39D3"/>
    <w:rsid w:val="006E68F1"/>
    <w:rsid w:val="006F5C43"/>
    <w:rsid w:val="00701230"/>
    <w:rsid w:val="00711530"/>
    <w:rsid w:val="00716C60"/>
    <w:rsid w:val="00726AD6"/>
    <w:rsid w:val="00726DC4"/>
    <w:rsid w:val="00730CDC"/>
    <w:rsid w:val="00735BEE"/>
    <w:rsid w:val="00766E6C"/>
    <w:rsid w:val="00790D6B"/>
    <w:rsid w:val="007A535A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7AD3"/>
    <w:rsid w:val="00A02D23"/>
    <w:rsid w:val="00A06B66"/>
    <w:rsid w:val="00A1691B"/>
    <w:rsid w:val="00A1728E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A25F5"/>
    <w:rsid w:val="00BB0943"/>
    <w:rsid w:val="00BB36F6"/>
    <w:rsid w:val="00BB6E32"/>
    <w:rsid w:val="00BC012C"/>
    <w:rsid w:val="00BC5710"/>
    <w:rsid w:val="00BD15FB"/>
    <w:rsid w:val="00BD1AED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5BF3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4CDB"/>
    <w:rsid w:val="00F55661"/>
    <w:rsid w:val="00F57D9E"/>
    <w:rsid w:val="00F63192"/>
    <w:rsid w:val="00F63F80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651C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1BD4-D299-450B-859A-ECAE9419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553</Words>
  <Characters>2132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4824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3</cp:revision>
  <cp:lastPrinted>2017-08-09T12:57:00Z</cp:lastPrinted>
  <dcterms:created xsi:type="dcterms:W3CDTF">2017-08-16T11:56:00Z</dcterms:created>
  <dcterms:modified xsi:type="dcterms:W3CDTF">2017-08-16T12:00:00Z</dcterms:modified>
</cp:coreProperties>
</file>